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181" w:rsidRDefault="00C67181" w:rsidP="005F57E8">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Hotel management system</w:t>
      </w:r>
    </w:p>
    <w:p w:rsidR="008A211B" w:rsidRDefault="008A211B" w:rsidP="005F57E8">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Minor project report</w:t>
      </w:r>
    </w:p>
    <w:p w:rsidR="008A211B" w:rsidRDefault="008A211B" w:rsidP="008A211B">
      <w:pP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p>
    <w:p w:rsidR="008A211B" w:rsidRDefault="008A211B" w:rsidP="006B2E6C">
      <w:pPr>
        <w:jc w:val="center"/>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5F57E8">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fulfilment  of   the requirements  for  the  award   </w:t>
      </w:r>
      <w:r w:rsidR="006B2E6C">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Pr>
          <w:rFonts w:ascii="Blackadder ITC" w:hAnsi="Blackadder IT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gree  of</w:t>
      </w:r>
    </w:p>
    <w:p w:rsidR="006B2E6C" w:rsidRDefault="006B2E6C" w:rsidP="006B2E6C">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ENGINEERING</w:t>
      </w:r>
    </w:p>
    <w:p w:rsidR="006B2E6C" w:rsidRDefault="006B2E6C" w:rsidP="006B2E6C">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rsidR="006B2E6C" w:rsidRDefault="006B2E6C" w:rsidP="006B2E6C">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ENGINEERING</w:t>
      </w:r>
    </w:p>
    <w:p w:rsidR="006B2E6C" w:rsidRDefault="006B2E6C" w:rsidP="006B2E6C">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BOYS( OPERATION BLACK)</w:t>
      </w:r>
    </w:p>
    <w:p w:rsidR="006B2E6C" w:rsidRDefault="006B2E6C" w:rsidP="006B2E6C">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6B2E6C" w:rsidRDefault="006B2E6C" w:rsidP="006B2E6C">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0873047"/>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THAM BASKER                   LALITH ADITHYAA.S</w:t>
      </w:r>
    </w:p>
    <w:p w:rsidR="006B2E6C" w:rsidRDefault="006B2E6C" w:rsidP="006B2E6C">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11722106007         ROLL NO:</w:t>
      </w:r>
      <w:r w:rsidR="002905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722106</w:t>
      </w:r>
      <w:r w:rsidR="0029057A">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w:t>
      </w:r>
    </w:p>
    <w:p w:rsidR="006B2E6C" w:rsidRDefault="006B2E6C" w:rsidP="006B2E6C">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 AJAY NAIR</w:t>
      </w:r>
    </w:p>
    <w:p w:rsidR="006B2E6C" w:rsidRDefault="006B2E6C" w:rsidP="006B2E6C">
      <w:pP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11722106002</w:t>
      </w:r>
    </w:p>
    <w:bookmarkEnd w:id="0"/>
    <w:p w:rsidR="006B2E6C" w:rsidRDefault="0029057A" w:rsidP="0029057A">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ED BY </w:t>
      </w:r>
    </w:p>
    <w:p w:rsidR="0029057A" w:rsidRDefault="0029057A" w:rsidP="0029057A">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bookmarkStart w:id="1" w:name="_Hlk120872937"/>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HIAMOORTHY.J</w:t>
      </w:r>
    </w:p>
    <w:bookmarkEnd w:id="1"/>
    <w:p w:rsidR="0029057A" w:rsidRDefault="0029057A" w:rsidP="0029057A">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PROFESSOR</w:t>
      </w:r>
    </w:p>
    <w:p w:rsidR="0029057A" w:rsidRDefault="0029057A" w:rsidP="0029057A">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jc w:val="center"/>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FD32C0" w:rsidP="00FD32C0">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rsidR="00FD32C0" w:rsidRPr="00FD32C0" w:rsidRDefault="00FD32C0" w:rsidP="00FD32C0">
      <w:pPr>
        <w:pStyle w:val="ListParagraph"/>
        <w:numPr>
          <w:ilvl w:val="0"/>
          <w:numId w:val="10"/>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C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FD32C0" w:rsidRPr="00FD32C0" w:rsidRDefault="00FD32C0" w:rsidP="00FD32C0">
      <w:pPr>
        <w:pStyle w:val="ListParagraph"/>
        <w:numPr>
          <w:ilvl w:val="1"/>
          <w:numId w:val="10"/>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2C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FD32C0" w:rsidRDefault="00FD32C0" w:rsidP="00FD32C0">
      <w:pPr>
        <w:pStyle w:val="ListParagraph"/>
        <w:numPr>
          <w:ilvl w:val="1"/>
          <w:numId w:val="10"/>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the project </w:t>
      </w:r>
    </w:p>
    <w:p w:rsidR="00FD32C0" w:rsidRDefault="00FD32C0" w:rsidP="00FD32C0">
      <w:pPr>
        <w:pStyle w:val="ListParagraph"/>
        <w:numPr>
          <w:ilvl w:val="1"/>
          <w:numId w:val="10"/>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FD32C0" w:rsidRDefault="00FD32C0" w:rsidP="00FD32C0">
      <w:pPr>
        <w:pStyle w:val="ListParagraph"/>
        <w:numPr>
          <w:ilvl w:val="1"/>
          <w:numId w:val="10"/>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perspective </w:t>
      </w:r>
    </w:p>
    <w:p w:rsidR="00FD32C0" w:rsidRDefault="00FD32C0"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product perspective</w:t>
      </w:r>
    </w:p>
    <w:p w:rsidR="00FD32C0" w:rsidRDefault="00FD32C0"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9C4AC3">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rsidR="00FD32C0" w:rsidRDefault="00FD32C0"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C4AC3">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w:t>
      </w:r>
      <w:r w:rsidR="009C4AC3">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rsidR="00FD32C0" w:rsidRDefault="00FD32C0"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quirements</w:t>
      </w:r>
    </w:p>
    <w:p w:rsidR="009C4AC3" w:rsidRDefault="009C4AC3"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 requirements</w:t>
      </w:r>
    </w:p>
    <w:p w:rsidR="009C4AC3" w:rsidRDefault="009C4AC3"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 requirements</w:t>
      </w:r>
    </w:p>
    <w:p w:rsidR="009C4AC3" w:rsidRDefault="009C4AC3"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Interface</w:t>
      </w:r>
    </w:p>
    <w:p w:rsidR="009C4AC3" w:rsidRDefault="009C4AC3"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are Interface</w:t>
      </w:r>
    </w:p>
    <w:p w:rsidR="009C4AC3" w:rsidRPr="00FD32C0" w:rsidRDefault="009C4AC3" w:rsidP="00FD32C0">
      <w:p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DD1" w:rsidRPr="00747DD1">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 and Dependencies</w:t>
      </w: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B1E" w:rsidRDefault="00FB1B1E" w:rsidP="00FB1B1E">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5CF5" w:rsidRPr="00955CF5" w:rsidRDefault="00955CF5" w:rsidP="00FB1B1E">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NDIDATES’ DECLARATION</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hereby certified that the work which is being presented in the B. Tech Minor Project Report entitled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BOYS (OPRATIONAL BLACK)”</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artial fulfilment of the requirements for the award of the degree of Bachelor of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neering</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bmitted in the Department of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 of R.M.K Engineering college (An Autonomous Institution ) Approved by AICTE , New Delhi &amp; Affiliated to Anna University , Chennai is an authentic record of our own work carried out in month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under the guidance of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20873292"/>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HIAMOORTHY.J</w:t>
      </w:r>
      <w:bookmarkEnd w:id="2"/>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e Professor . </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THAM BASKER                   LALITH ADITHYAA.S</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11722106007         ROLL NO: 111722106012</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 AJAY NAIR</w:t>
      </w:r>
    </w:p>
    <w:p w:rsidR="0029057A"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11722106002</w:t>
      </w: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955CF5"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the above statement made by the candidate is correct to the best of my knowledge. They are permitted to appear in the External Major Project Examination.</w:t>
      </w: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5CF5" w:rsidRPr="00955CF5" w:rsidRDefault="00955CF5" w:rsidP="007550AF">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GEMENT</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press our deep gratitude to</w:t>
      </w:r>
      <w:r w:rsid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550AF" w:rsidRP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HIAMOORTHY.J</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istant Professor, Department of Electronics &amp; communication engineering for her valuable guidance and suggestion throughout my project work.</w:t>
      </w:r>
    </w:p>
    <w:p w:rsidR="00955CF5" w:rsidRPr="00955CF5"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955CF5" w:rsidP="00955CF5">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like to extend our sincere thanks to Prof. D</w:t>
      </w:r>
      <w:r w:rsid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enthil Kumar</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 of Department, for his </w:t>
      </w:r>
      <w:r w:rsidR="007550AF"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o-time</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ons to complete our project work. We are also thankful </w:t>
      </w:r>
      <w:r w:rsidR="007550AF">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CF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also like to thank our families and friends, who helped us in every possible way. </w:t>
      </w: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57A" w:rsidRDefault="0029057A" w:rsidP="0029057A">
      <w:pP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RODUCTION</w:t>
      </w:r>
    </w:p>
    <w:p w:rsidR="0029057A" w:rsidRPr="0029057A" w:rsidRDefault="0029057A" w:rsidP="0029057A">
      <w:pPr>
        <w:pStyle w:val="ListParagraph"/>
        <w:numPr>
          <w:ilvl w:val="0"/>
          <w:numId w:val="1"/>
        </w:numP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057A">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roduction </w:t>
      </w:r>
    </w:p>
    <w:p w:rsidR="0029057A" w:rsidRPr="00F91222" w:rsidRDefault="0029057A" w:rsidP="0029057A">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22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Developers around the world are making efforts to enhance user experience of using application as well as to enhance the developer’s work flow of designing applications to deliver project’s</w:t>
      </w:r>
      <w:r w:rsidR="000A428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7E8" w:rsidRPr="00F9122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ollout change requests and strict timeline. Stacks can be used to build web applications in the shortest span of time. The stacks used in the web development are basically the response of software engineers to current demands. They have essentially adopted pre-existing frameworks to make their lives easier.</w:t>
      </w:r>
    </w:p>
    <w:p w:rsidR="005F57E8" w:rsidRPr="005F57E8" w:rsidRDefault="00C67181" w:rsidP="005F57E8">
      <w:pPr>
        <w:pStyle w:val="ListParagraph"/>
        <w:numPr>
          <w:ilvl w:val="1"/>
          <w:numId w:val="1"/>
        </w:numP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RPOSE</w:t>
      </w:r>
    </w:p>
    <w:p w:rsidR="00C67181" w:rsidRPr="00C67181" w:rsidRDefault="00C67181" w:rsidP="00C67181">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otel Management System Software Requirement Specification (SRS) main objective is to</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base for the foundation of the project. It gives a comprehensive view of how the system</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upposed to work and what is to be expected by the end users. Client’s expectation an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are </w:t>
      </w:r>
      <w:r w:rsidR="0057185C"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d</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duce specific unambiguous functional and non-functiona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so they can be used by development team with clear understanding to build a system</w:t>
      </w:r>
    </w:p>
    <w:p w:rsidR="00C67181" w:rsidRPr="00C67181" w:rsidRDefault="00C67181" w:rsidP="00C67181">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er end user need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RS for HMS can also be used for future as basis for detailed understanding on how project</w:t>
      </w:r>
    </w:p>
    <w:p w:rsidR="00C67181" w:rsidRPr="00C67181" w:rsidRDefault="00C67181" w:rsidP="00C67181">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started. It provides a blueprint to upcoming new developers and maintenance teams to assist</w:t>
      </w:r>
    </w:p>
    <w:p w:rsidR="007E64C8" w:rsidRDefault="00C67181" w:rsidP="00C67181">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aintaining and modifying this project as per required changeability</w:t>
      </w:r>
    </w:p>
    <w:p w:rsidR="007E64C8" w:rsidRPr="007E64C8" w:rsidRDefault="007E64C8" w:rsidP="007E64C8">
      <w:pPr>
        <w:pStyle w:val="ListParagraph"/>
        <w:numPr>
          <w:ilvl w:val="0"/>
          <w:numId w:val="1"/>
        </w:numPr>
        <w:shd w:val="clear" w:color="auto" w:fill="FFFFFF"/>
        <w:spacing w:after="0" w:line="0" w:lineRule="auto"/>
        <w:rPr>
          <w:rFonts w:ascii="ff2" w:eastAsia="Times New Roman" w:hAnsi="ff2" w:cs="Times New Roman"/>
          <w:color w:val="000000"/>
          <w:sz w:val="72"/>
          <w:szCs w:val="72"/>
          <w:lang w:eastAsia="en-IN" w:bidi="ar-SA"/>
        </w:rPr>
      </w:pPr>
      <w:r w:rsidRPr="007E64C8">
        <w:rPr>
          <w:rFonts w:ascii="ff2" w:eastAsia="Times New Roman" w:hAnsi="ff2" w:cs="Times New Roman"/>
          <w:color w:val="000000"/>
          <w:sz w:val="72"/>
          <w:szCs w:val="72"/>
          <w:lang w:eastAsia="en-IN" w:bidi="ar-SA"/>
        </w:rPr>
        <w:t xml:space="preserve">In this world of growing technologies everything has been computerized. With large number of </w:t>
      </w:r>
    </w:p>
    <w:p w:rsidR="007E64C8" w:rsidRPr="007E64C8" w:rsidRDefault="007E64C8" w:rsidP="007E64C8">
      <w:pPr>
        <w:pStyle w:val="ListParagraph"/>
        <w:numPr>
          <w:ilvl w:val="0"/>
          <w:numId w:val="1"/>
        </w:numPr>
        <w:shd w:val="clear" w:color="auto" w:fill="FFFFFF"/>
        <w:spacing w:after="0" w:line="0" w:lineRule="auto"/>
        <w:rPr>
          <w:rFonts w:ascii="ff2" w:eastAsia="Times New Roman" w:hAnsi="ff2" w:cs="Times New Roman"/>
          <w:color w:val="000000"/>
          <w:sz w:val="72"/>
          <w:szCs w:val="72"/>
          <w:lang w:eastAsia="en-IN" w:bidi="ar-SA"/>
        </w:rPr>
      </w:pPr>
      <w:r w:rsidRPr="007E64C8">
        <w:rPr>
          <w:rFonts w:ascii="ff2" w:eastAsia="Times New Roman" w:hAnsi="ff2" w:cs="Times New Roman"/>
          <w:color w:val="000000"/>
          <w:sz w:val="72"/>
          <w:szCs w:val="72"/>
          <w:lang w:eastAsia="en-IN" w:bidi="ar-SA"/>
        </w:rPr>
        <w:t xml:space="preserve">work opportunities the Human workforce has increased. Thus there is a need of a system which </w:t>
      </w:r>
    </w:p>
    <w:p w:rsidR="007E64C8" w:rsidRPr="007E64C8" w:rsidRDefault="007E64C8" w:rsidP="007E64C8">
      <w:pPr>
        <w:pStyle w:val="ListParagraph"/>
        <w:numPr>
          <w:ilvl w:val="0"/>
          <w:numId w:val="1"/>
        </w:numPr>
        <w:shd w:val="clear" w:color="auto" w:fill="FFFFFF"/>
        <w:spacing w:after="0" w:line="0" w:lineRule="auto"/>
        <w:rPr>
          <w:rFonts w:ascii="ff2" w:eastAsia="Times New Roman" w:hAnsi="ff2" w:cs="Times New Roman"/>
          <w:color w:val="000000"/>
          <w:sz w:val="72"/>
          <w:szCs w:val="72"/>
          <w:lang w:eastAsia="en-IN" w:bidi="ar-SA"/>
        </w:rPr>
      </w:pPr>
      <w:r w:rsidRPr="007E64C8">
        <w:rPr>
          <w:rFonts w:ascii="ff2" w:eastAsia="Times New Roman" w:hAnsi="ff2" w:cs="Times New Roman"/>
          <w:color w:val="000000"/>
          <w:sz w:val="72"/>
          <w:szCs w:val="72"/>
          <w:lang w:eastAsia="en-IN" w:bidi="ar-SA"/>
        </w:rPr>
        <w:t xml:space="preserve">can handle the data of such a large number of Employees in an organization. This project </w:t>
      </w:r>
    </w:p>
    <w:p w:rsidR="001D7007" w:rsidRPr="00C67181" w:rsidRDefault="007E64C8" w:rsidP="007E64C8">
      <w:pPr>
        <w:pStyle w:val="ListParagraph"/>
        <w:numPr>
          <w:ilvl w:val="0"/>
          <w:numId w:val="1"/>
        </w:numPr>
        <w:shd w:val="clear" w:color="auto" w:fill="FFFFFF"/>
        <w:spacing w:after="0" w:line="0" w:lineRule="auto"/>
        <w:rPr>
          <w:rFonts w:ascii="ff2" w:eastAsia="Times New Roman" w:hAnsi="ff2" w:cs="Times New Roman"/>
          <w:color w:val="000000"/>
          <w:sz w:val="72"/>
          <w:szCs w:val="72"/>
          <w:lang w:eastAsia="en-IN" w:bidi="ar-SA"/>
        </w:rPr>
      </w:pPr>
      <w:r w:rsidRPr="007E64C8">
        <w:rPr>
          <w:rFonts w:ascii="ff2" w:eastAsia="Times New Roman" w:hAnsi="ff2" w:cs="Times New Roman"/>
          <w:color w:val="000000"/>
          <w:sz w:val="72"/>
          <w:szCs w:val="72"/>
          <w:lang w:eastAsia="en-IN" w:bidi="ar-SA"/>
        </w:rPr>
        <w:t xml:space="preserve">simplifies the task of maintain records because of its user friendly </w:t>
      </w:r>
    </w:p>
    <w:p w:rsidR="001D7007" w:rsidRDefault="001D7007" w:rsidP="007E64C8">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181" w:rsidRPr="00C67181" w:rsidRDefault="00C67181" w:rsidP="00C67181">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Scope of the Project</w:t>
      </w:r>
    </w:p>
    <w:p w:rsidR="00C67181" w:rsidRDefault="00C67181" w:rsidP="00C67181">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MS project is intended for the reservations for room that can be made through online. It wil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automate the various operations of the Hotel. Our Hotel Management System will hav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end users: Customer, Receptionist, and Hotel Manager. Hotel Management System wil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 of Booking Management System, DBMS Server, and Report Generator. Customers wil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check for room’s availability, select the rooms, and pay for the room. Receptionist wil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ccess to update or modify booking details. Manager will able to view the financial repor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ble to update room information such as cost and category.</w:t>
      </w:r>
      <w:r w:rsidRPr="00C67181">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of this introduced automated HMS software is to simplify every day process of</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Day to day Hotels are increasing and they need to automate to provide customer ease of</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It will be able to take care of</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to customer in a quick manner. This automation will</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replace the drawbacks of large customer information physical files which were difficul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andle. Secure Transaction, quick retrieval of information, ease of use, quick recovery of error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tolerance are some of the benefits that development team will be working on to achieve en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1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atisfaction.</w:t>
      </w:r>
    </w:p>
    <w:p w:rsidR="00C67181" w:rsidRDefault="00C67181" w:rsidP="00C67181">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1B29" w:rsidRPr="00E91B29" w:rsidRDefault="00C67181" w:rsidP="00E91B29">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1B29"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C67181" w:rsidRDefault="00E91B29" w:rsidP="00E91B29">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maining sections of this documentations describes the overall descriptions which include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erspective and functions, characteristics of users. It also consists of Assumptions, an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Overall description is listed in section 2. Section 3 includes Specific Requirement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onsists of Functional and Non-functional requirements, External Interface Requirement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ftware System Attributes, Performance Requirements, Capacity Requirements, Availability</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B29">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Safety Requirements and Requirement Traceability Matrix.</w:t>
      </w:r>
    </w:p>
    <w:p w:rsidR="00E91B29" w:rsidRDefault="00E91B29" w:rsidP="00E91B29">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AA" w:rsidRDefault="00E91B29" w:rsidP="00E91B29">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4E5EAA">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 perspective</w:t>
      </w:r>
    </w:p>
    <w:p w:rsidR="004E5EAA" w:rsidRDefault="004E5EAA" w:rsidP="004E5EAA">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ystem here is developed to book room by customers and sending information of customers to recipients and checking the availability of rooms. the customer can see the vacant room information and the cost of booking the room</w:t>
      </w:r>
      <w:r w:rsidRPr="004E5EAA">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ager can view any report such as financial report, customer inform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5EAA">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information, and room information, analyse them and take the decision accordingly.</w:t>
      </w:r>
    </w:p>
    <w:p w:rsidR="004E5EAA" w:rsidRDefault="004E5EAA" w:rsidP="004E5EAA">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5EAA" w:rsidRPr="004E5EAA" w:rsidRDefault="004E5EAA" w:rsidP="004E5EAA">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EAA">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D32C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5EAA">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al requirements </w:t>
      </w:r>
    </w:p>
    <w:p w:rsidR="007550AF" w:rsidRPr="007550AF" w:rsidRDefault="007550AF" w:rsidP="007550AF">
      <w:pPr>
        <w:pStyle w:val="ListParagraph"/>
        <w:numPr>
          <w:ilvl w:val="0"/>
          <w:numId w:val="12"/>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rack of reservations.</w:t>
      </w:r>
    </w:p>
    <w:p w:rsidR="007550AF" w:rsidRPr="007550AF" w:rsidRDefault="007550AF" w:rsidP="007550AF">
      <w:pPr>
        <w:pStyle w:val="ListParagraph"/>
        <w:numPr>
          <w:ilvl w:val="0"/>
          <w:numId w:val="12"/>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rack of the customer's first name.</w:t>
      </w:r>
    </w:p>
    <w:p w:rsidR="007550AF" w:rsidRPr="007550AF" w:rsidRDefault="007550AF" w:rsidP="007550AF">
      <w:pPr>
        <w:pStyle w:val="ListParagraph"/>
        <w:numPr>
          <w:ilvl w:val="0"/>
          <w:numId w:val="12"/>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rack of the customer's last name.</w:t>
      </w:r>
    </w:p>
    <w:p w:rsidR="007550AF" w:rsidRPr="007550AF" w:rsidRDefault="007550AF" w:rsidP="007550AF">
      <w:pPr>
        <w:pStyle w:val="ListParagraph"/>
        <w:numPr>
          <w:ilvl w:val="0"/>
          <w:numId w:val="12"/>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rack of the number of occupants.</w:t>
      </w:r>
    </w:p>
    <w:p w:rsidR="007550AF" w:rsidRPr="007550AF" w:rsidRDefault="007550AF" w:rsidP="007550AF">
      <w:pPr>
        <w:pStyle w:val="ListParagraph"/>
        <w:numPr>
          <w:ilvl w:val="0"/>
          <w:numId w:val="12"/>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rack of the room number.</w:t>
      </w:r>
    </w:p>
    <w:p w:rsidR="004E5EAA" w:rsidRDefault="007550AF" w:rsidP="007550AF">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AF">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default room rate</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note of the customer's phone number.</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 whether the room is assured.</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unique confirmation number for each transaction.</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note of the anticipated check-in date and time.</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keep track of the anticipated checkout date and time.</w:t>
      </w:r>
    </w:p>
    <w:p w:rsidR="007550AF"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will be checked in by the system.</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must allow reservations to be changed without requiring the customer to resubmit all their information.</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will be checked out by the system.</w:t>
      </w:r>
    </w:p>
    <w:p w:rsidR="003B4F16" w:rsidRPr="003B4F16"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ustomer checks out after 11:00 a.m., the system will charge them for an extra night. After 6:00 p.m. on the check-in date, the system will mark assured rooms as "Must pay."</w:t>
      </w:r>
    </w:p>
    <w:p w:rsidR="003B4F16" w:rsidRPr="007550AF" w:rsidRDefault="003B4F16" w:rsidP="003B4F16">
      <w:pPr>
        <w:pStyle w:val="ListParagraph"/>
        <w:numPr>
          <w:ilvl w:val="0"/>
          <w:numId w:val="1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keep track of consumer feedback.</w:t>
      </w:r>
    </w:p>
    <w:p w:rsidR="00E91B29" w:rsidRDefault="00E91B29" w:rsidP="00E91B29">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non functional requirements</w:t>
      </w: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core behavioral processes outlined in the system features section, the Hotel Management System (HMS) is expected to have a number of other attributes. After discussing what is expected of the HMS, it is determined that the functional needs included in the report's system features section are critical to the system's functionality, and hence must be implemented. However, because only a few of the non-functional needs listed in this section are critical to the system's functionality, their realization may be termed inessential. Because these needs are minor aspects of how the system is supposed to operate, the system can run as intended without them.</w:t>
      </w: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34FD2B1" wp14:editId="3852B861">
            <wp:extent cx="5731510" cy="751814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518140"/>
                    </a:xfrm>
                    <a:prstGeom prst="rect">
                      <a:avLst/>
                    </a:prstGeom>
                    <a:noFill/>
                  </pic:spPr>
                </pic:pic>
              </a:graphicData>
            </a:graphic>
          </wp:inline>
        </w:drawing>
      </w: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3B4F16" w:rsidP="000A428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Default="000A4283"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28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quirements</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it takes for the system to respond</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time is one of the most important performance requirements to consider when creating the Hotel Booking System. The system must be able to respond promptly to the user's inputs and requests; any delays between the user's inputs and the system's response (if necessary) should be kept to a minimal, for example, while retrieving customer information for a booking.</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 of the System</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system like this, efficiency is critical; during peak demand periods, the system should be able to always perform at its highest level. Efficiency, in this context, refers to how the system leverages the inputs from the users to generate the output. In some ways, even though a system produces an output, it can still be considered inefficient if the input to output ratio is negative.</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Loading</w:t>
      </w:r>
    </w:p>
    <w:p w:rsid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ng with reaction times, the system's loading speeds must be quick. Users should not have to wait significant amounts of time to have access to information within the system.</w:t>
      </w:r>
    </w:p>
    <w:p w:rsid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quirement</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Login</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prevent unauthorized personnel from accessing the system, some type of user login method will be implemented. Any member with system access will be asked to have a username and password that allows them to access the system's features.</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s of Access</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expected to have several access levels depending on which staff member is accessing the system, such as hotel personnel or management, to assist prevent unauthorized parties from accessing, viewing, or changing parts and information within the system. This means that certain features of the system will be restricted to select individuals based on their level of power inside the firm.</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 of Personal Information</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ritical for the company to maintain the privacy of customer information; this requirement is in line with the regulations of the Data Protection Act 1998, and thus it is critical for the system to be implemented with the goal of maintaining the data confidentiality of the customers on whom they hold information. The system i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to be able to securely store data and retrieve it when needed.</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ing the security standards, certain information within the system may need to be restricted to select members of the company's workforce. At the highest access level, for example, information will only be accessible to authorized personnel such as </w:t>
      </w: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tel managers and/or supervisors; if enabled, a password may be required to access such a level.</w:t>
      </w: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F16" w:rsidRP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fingerprints, ID cards)</w:t>
      </w:r>
    </w:p>
    <w:p w:rsid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uthentication is by far one of the most important forms of security that should be integrated into this system, on top of all the other security measures stated above. Returning to the access levels, an authentication mechanism such as ID scanning might be used at various access levels to validate certain staff members and grant them access to specified system elements.</w:t>
      </w:r>
    </w:p>
    <w:p w:rsidR="003B4F16" w:rsidRDefault="003B4F16" w:rsidP="003B4F1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3B4F16"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AC3"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Requirements</w:t>
      </w:r>
    </w:p>
    <w:p w:rsidR="009C4AC3" w:rsidRPr="009C4AC3" w:rsidRDefault="009C4AC3" w:rsidP="009C4AC3">
      <w:pPr>
        <w:pStyle w:val="ListParagraph"/>
        <w:numPr>
          <w:ilvl w:val="0"/>
          <w:numId w:val="13"/>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Interface Requirements</w:t>
      </w:r>
    </w:p>
    <w:p w:rsidR="009C4AC3" w:rsidRPr="009C4AC3" w:rsidRDefault="009C4AC3" w:rsidP="009C4AC3">
      <w:pPr>
        <w:pStyle w:val="ListParagraph"/>
        <w:numPr>
          <w:ilvl w:val="0"/>
          <w:numId w:val="13"/>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s</w:t>
      </w:r>
    </w:p>
    <w:p w:rsidR="003B4F16" w:rsidRDefault="009C4AC3" w:rsidP="009C4AC3">
      <w:pPr>
        <w:pStyle w:val="ListParagraph"/>
        <w:numPr>
          <w:ilvl w:val="0"/>
          <w:numId w:val="13"/>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s user interface must work with any web browser, including Mozilla Firefox, Google Chrome, and Internet Explorer.</w:t>
      </w:r>
    </w:p>
    <w:p w:rsidR="009C4AC3" w:rsidRPr="009C4AC3" w:rsidRDefault="009C4AC3" w:rsidP="009C4AC3">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nterfaces</w:t>
      </w:r>
    </w:p>
    <w:p w:rsidR="009C4AC3" w:rsidRPr="009C4AC3" w:rsidRDefault="009C4AC3" w:rsidP="009C4AC3">
      <w:pPr>
        <w:pStyle w:val="ListParagraph"/>
        <w:numPr>
          <w:ilvl w:val="0"/>
          <w:numId w:val="14"/>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Server, OS (Windows)</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pStyle w:val="ListParagraph"/>
        <w:numPr>
          <w:ilvl w:val="0"/>
          <w:numId w:val="14"/>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C++/ Python/ any multithreading capable OOP based language</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pStyle w:val="ListParagraph"/>
        <w:numPr>
          <w:ilvl w:val="0"/>
          <w:numId w:val="14"/>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base Server </w:t>
      </w:r>
    </w:p>
    <w:p w:rsidR="003B4F16"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OS (Windows)</w:t>
      </w:r>
    </w:p>
    <w:p w:rsid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w:t>
      </w: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Interfaces</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Resolution: 1024 x 768</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or AMD 2GHZ</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4GB</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 Space: 10GB</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Resolution: 1024x768</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or AMD 1GHZ</w:t>
      </w: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512MB</w:t>
      </w:r>
    </w:p>
    <w:p w:rsid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 Space: 2GB</w:t>
      </w:r>
    </w:p>
    <w:p w:rsid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4AC3" w:rsidRPr="009C4AC3"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9C4AC3">
        <w:t xml:space="preserve"> </w:t>
      </w:r>
      <w:bookmarkStart w:id="3" w:name="_Hlk120876937"/>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 and Dependencies</w:t>
      </w:r>
      <w:bookmarkEnd w:id="3"/>
    </w:p>
    <w:p w:rsidR="009C4AC3" w:rsidRPr="007E64C8" w:rsidRDefault="009C4AC3" w:rsidP="009C4AC3">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ssumed that system developed will work perfectly that’s going to be developed under th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OS, and Apache Server with Mongo DB database. If incase of any difficulties, SR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4AC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 flexible enough to change accordingly.</w:t>
      </w:r>
    </w:p>
    <w:sectPr w:rsidR="009C4AC3" w:rsidRPr="007E64C8" w:rsidSect="008A21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ABB" w:rsidRDefault="00E87ABB" w:rsidP="00955CF5">
      <w:pPr>
        <w:spacing w:after="0" w:line="240" w:lineRule="auto"/>
      </w:pPr>
      <w:r>
        <w:separator/>
      </w:r>
    </w:p>
  </w:endnote>
  <w:endnote w:type="continuationSeparator" w:id="0">
    <w:p w:rsidR="00E87ABB" w:rsidRDefault="00E87ABB" w:rsidP="009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ff2">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ABB" w:rsidRDefault="00E87ABB" w:rsidP="00955CF5">
      <w:pPr>
        <w:spacing w:after="0" w:line="240" w:lineRule="auto"/>
      </w:pPr>
      <w:r>
        <w:separator/>
      </w:r>
    </w:p>
  </w:footnote>
  <w:footnote w:type="continuationSeparator" w:id="0">
    <w:p w:rsidR="00E87ABB" w:rsidRDefault="00E87ABB" w:rsidP="0095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FBB"/>
    <w:multiLevelType w:val="hybridMultilevel"/>
    <w:tmpl w:val="9DC039A4"/>
    <w:lvl w:ilvl="0" w:tplc="40090001">
      <w:start w:val="1"/>
      <w:numFmt w:val="bullet"/>
      <w:lvlText w:val=""/>
      <w:lvlJc w:val="left"/>
      <w:pPr>
        <w:ind w:left="1642" w:hanging="360"/>
      </w:pPr>
      <w:rPr>
        <w:rFonts w:ascii="Symbol" w:hAnsi="Symbol"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1" w15:restartNumberingAfterBreak="0">
    <w:nsid w:val="07557E3B"/>
    <w:multiLevelType w:val="hybridMultilevel"/>
    <w:tmpl w:val="C5D8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94588"/>
    <w:multiLevelType w:val="hybridMultilevel"/>
    <w:tmpl w:val="59A23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05D95"/>
    <w:multiLevelType w:val="multilevel"/>
    <w:tmpl w:val="C4C68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07D4E31"/>
    <w:multiLevelType w:val="hybridMultilevel"/>
    <w:tmpl w:val="01BA9F7E"/>
    <w:lvl w:ilvl="0" w:tplc="D2C6A7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121EB"/>
    <w:multiLevelType w:val="multilevel"/>
    <w:tmpl w:val="0032C398"/>
    <w:lvl w:ilvl="0">
      <w:start w:val="1"/>
      <w:numFmt w:val="decimal"/>
      <w:lvlText w:val="%1.0"/>
      <w:lvlJc w:val="left"/>
      <w:pPr>
        <w:ind w:left="780" w:hanging="780"/>
      </w:pPr>
      <w:rPr>
        <w:rFonts w:hint="default"/>
        <w:b/>
        <w:bCs w:val="0"/>
      </w:rPr>
    </w:lvl>
    <w:lvl w:ilvl="1">
      <w:start w:val="1"/>
      <w:numFmt w:val="decimal"/>
      <w:lvlText w:val="%1.%2"/>
      <w:lvlJc w:val="left"/>
      <w:pPr>
        <w:ind w:left="922"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39C335AA"/>
    <w:multiLevelType w:val="hybridMultilevel"/>
    <w:tmpl w:val="8744B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614E20"/>
    <w:multiLevelType w:val="hybridMultilevel"/>
    <w:tmpl w:val="B15A5BA0"/>
    <w:lvl w:ilvl="0" w:tplc="D2C6A7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7B212B"/>
    <w:multiLevelType w:val="hybridMultilevel"/>
    <w:tmpl w:val="2A5A2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CB0CF2"/>
    <w:multiLevelType w:val="hybridMultilevel"/>
    <w:tmpl w:val="37FE9066"/>
    <w:lvl w:ilvl="0" w:tplc="D2C6A7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220F7A"/>
    <w:multiLevelType w:val="hybridMultilevel"/>
    <w:tmpl w:val="F7D67A22"/>
    <w:lvl w:ilvl="0" w:tplc="D2C6A7A0">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C6A3F65"/>
    <w:multiLevelType w:val="hybridMultilevel"/>
    <w:tmpl w:val="94C2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4586D"/>
    <w:multiLevelType w:val="hybridMultilevel"/>
    <w:tmpl w:val="5DD4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B626A"/>
    <w:multiLevelType w:val="hybridMultilevel"/>
    <w:tmpl w:val="49B40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0955686">
    <w:abstractNumId w:val="5"/>
  </w:num>
  <w:num w:numId="2" w16cid:durableId="1043795468">
    <w:abstractNumId w:val="1"/>
  </w:num>
  <w:num w:numId="3" w16cid:durableId="737705101">
    <w:abstractNumId w:val="0"/>
  </w:num>
  <w:num w:numId="4" w16cid:durableId="1700743116">
    <w:abstractNumId w:val="2"/>
  </w:num>
  <w:num w:numId="5" w16cid:durableId="336347376">
    <w:abstractNumId w:val="9"/>
  </w:num>
  <w:num w:numId="6" w16cid:durableId="1102604740">
    <w:abstractNumId w:val="10"/>
  </w:num>
  <w:num w:numId="7" w16cid:durableId="1798253258">
    <w:abstractNumId w:val="7"/>
  </w:num>
  <w:num w:numId="8" w16cid:durableId="1059324554">
    <w:abstractNumId w:val="4"/>
  </w:num>
  <w:num w:numId="9" w16cid:durableId="536433941">
    <w:abstractNumId w:val="11"/>
  </w:num>
  <w:num w:numId="10" w16cid:durableId="493422061">
    <w:abstractNumId w:val="3"/>
  </w:num>
  <w:num w:numId="11" w16cid:durableId="756169846">
    <w:abstractNumId w:val="8"/>
  </w:num>
  <w:num w:numId="12" w16cid:durableId="477772379">
    <w:abstractNumId w:val="12"/>
  </w:num>
  <w:num w:numId="13" w16cid:durableId="2006932320">
    <w:abstractNumId w:val="6"/>
  </w:num>
  <w:num w:numId="14" w16cid:durableId="1685790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1B"/>
    <w:rsid w:val="000A4283"/>
    <w:rsid w:val="001D7007"/>
    <w:rsid w:val="0024701E"/>
    <w:rsid w:val="0029057A"/>
    <w:rsid w:val="002F0AFC"/>
    <w:rsid w:val="003B4F16"/>
    <w:rsid w:val="004E5EAA"/>
    <w:rsid w:val="0057185C"/>
    <w:rsid w:val="005F57E8"/>
    <w:rsid w:val="006B2E6C"/>
    <w:rsid w:val="00747DD1"/>
    <w:rsid w:val="007550AF"/>
    <w:rsid w:val="007E64C8"/>
    <w:rsid w:val="00892688"/>
    <w:rsid w:val="008A211B"/>
    <w:rsid w:val="00955CF5"/>
    <w:rsid w:val="009C4AC3"/>
    <w:rsid w:val="00AD240E"/>
    <w:rsid w:val="00C625BF"/>
    <w:rsid w:val="00C67181"/>
    <w:rsid w:val="00E04DEE"/>
    <w:rsid w:val="00E87ABB"/>
    <w:rsid w:val="00E91B29"/>
    <w:rsid w:val="00F91222"/>
    <w:rsid w:val="00FB1B1E"/>
    <w:rsid w:val="00FD32C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F2D1"/>
  <w15:chartTrackingRefBased/>
  <w15:docId w15:val="{F932F241-F1EC-45D5-865C-74537294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7A"/>
    <w:pPr>
      <w:ind w:left="720"/>
      <w:contextualSpacing/>
    </w:pPr>
  </w:style>
  <w:style w:type="paragraph" w:styleId="Header">
    <w:name w:val="header"/>
    <w:basedOn w:val="Normal"/>
    <w:link w:val="HeaderChar"/>
    <w:uiPriority w:val="99"/>
    <w:unhideWhenUsed/>
    <w:rsid w:val="00955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F5"/>
  </w:style>
  <w:style w:type="paragraph" w:styleId="Footer">
    <w:name w:val="footer"/>
    <w:basedOn w:val="Normal"/>
    <w:link w:val="FooterChar"/>
    <w:uiPriority w:val="99"/>
    <w:unhideWhenUsed/>
    <w:rsid w:val="009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510255">
          <w:marLeft w:val="0"/>
          <w:marRight w:val="0"/>
          <w:marTop w:val="0"/>
          <w:marBottom w:val="0"/>
          <w:divBdr>
            <w:top w:val="none" w:sz="0" w:space="0" w:color="auto"/>
            <w:left w:val="none" w:sz="0" w:space="0" w:color="auto"/>
            <w:bottom w:val="none" w:sz="0" w:space="0" w:color="auto"/>
            <w:right w:val="none" w:sz="0" w:space="0" w:color="auto"/>
          </w:divBdr>
        </w:div>
        <w:div w:id="1050349786">
          <w:marLeft w:val="0"/>
          <w:marRight w:val="0"/>
          <w:marTop w:val="0"/>
          <w:marBottom w:val="0"/>
          <w:divBdr>
            <w:top w:val="none" w:sz="0" w:space="0" w:color="auto"/>
            <w:left w:val="none" w:sz="0" w:space="0" w:color="auto"/>
            <w:bottom w:val="none" w:sz="0" w:space="0" w:color="auto"/>
            <w:right w:val="none" w:sz="0" w:space="0" w:color="auto"/>
          </w:divBdr>
        </w:div>
        <w:div w:id="433400731">
          <w:marLeft w:val="0"/>
          <w:marRight w:val="0"/>
          <w:marTop w:val="0"/>
          <w:marBottom w:val="0"/>
          <w:divBdr>
            <w:top w:val="none" w:sz="0" w:space="0" w:color="auto"/>
            <w:left w:val="none" w:sz="0" w:space="0" w:color="auto"/>
            <w:bottom w:val="none" w:sz="0" w:space="0" w:color="auto"/>
            <w:right w:val="none" w:sz="0" w:space="0" w:color="auto"/>
          </w:divBdr>
        </w:div>
        <w:div w:id="182114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AE8B-1468-4577-9847-F133B1DE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Basker</dc:creator>
  <cp:keywords/>
  <dc:description/>
  <cp:lastModifiedBy>Goutham Basker</cp:lastModifiedBy>
  <cp:revision>8</cp:revision>
  <dcterms:created xsi:type="dcterms:W3CDTF">2022-12-01T05:11:00Z</dcterms:created>
  <dcterms:modified xsi:type="dcterms:W3CDTF">2022-12-02T07:06:00Z</dcterms:modified>
</cp:coreProperties>
</file>